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59" w:rsidRDefault="005E0D59" w:rsidP="00671FEF">
      <w:pPr>
        <w:jc w:val="center"/>
        <w:rPr>
          <w:sz w:val="20"/>
          <w:szCs w:val="20"/>
        </w:rPr>
      </w:pPr>
    </w:p>
    <w:p w:rsidR="0080318F" w:rsidRDefault="0080318F" w:rsidP="00671FEF">
      <w:pPr>
        <w:jc w:val="center"/>
        <w:rPr>
          <w:sz w:val="20"/>
          <w:szCs w:val="20"/>
        </w:rPr>
      </w:pPr>
    </w:p>
    <w:p w:rsidR="0080318F" w:rsidRDefault="0080318F" w:rsidP="00671FEF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b/>
          <w:sz w:val="36"/>
          <w:szCs w:val="36"/>
        </w:rPr>
      </w:pPr>
      <w:r w:rsidRPr="005E0D59">
        <w:rPr>
          <w:b/>
          <w:sz w:val="36"/>
          <w:szCs w:val="36"/>
        </w:rPr>
        <w:t xml:space="preserve">Белозерская районная Дума </w:t>
      </w:r>
    </w:p>
    <w:p w:rsidR="005E0D59" w:rsidRPr="005E0D59" w:rsidRDefault="005E0D59" w:rsidP="005E0D59">
      <w:pPr>
        <w:jc w:val="center"/>
        <w:rPr>
          <w:b/>
          <w:sz w:val="36"/>
          <w:szCs w:val="36"/>
        </w:rPr>
      </w:pPr>
      <w:r w:rsidRPr="005E0D59">
        <w:rPr>
          <w:b/>
          <w:sz w:val="36"/>
          <w:szCs w:val="36"/>
        </w:rPr>
        <w:t>Курганской области</w:t>
      </w:r>
    </w:p>
    <w:p w:rsidR="005E0D59" w:rsidRPr="005E0D59" w:rsidRDefault="005E0D59" w:rsidP="005E0D59">
      <w:pPr>
        <w:jc w:val="center"/>
        <w:rPr>
          <w:b/>
          <w:sz w:val="28"/>
          <w:szCs w:val="28"/>
        </w:rPr>
      </w:pPr>
    </w:p>
    <w:p w:rsidR="005E0D59" w:rsidRPr="005E0D59" w:rsidRDefault="005E0D59" w:rsidP="005E0D59">
      <w:pPr>
        <w:jc w:val="center"/>
        <w:rPr>
          <w:b/>
          <w:sz w:val="28"/>
          <w:szCs w:val="28"/>
        </w:rPr>
      </w:pPr>
    </w:p>
    <w:p w:rsidR="005E0D59" w:rsidRPr="005E0D59" w:rsidRDefault="005E0D59" w:rsidP="005E0D59">
      <w:pPr>
        <w:jc w:val="center"/>
        <w:rPr>
          <w:sz w:val="52"/>
          <w:szCs w:val="52"/>
        </w:rPr>
      </w:pPr>
      <w:proofErr w:type="gramStart"/>
      <w:r w:rsidRPr="005E0D59">
        <w:rPr>
          <w:sz w:val="52"/>
          <w:szCs w:val="52"/>
        </w:rPr>
        <w:t>П</w:t>
      </w:r>
      <w:proofErr w:type="gramEnd"/>
      <w:r w:rsidRPr="005E0D59">
        <w:rPr>
          <w:sz w:val="52"/>
          <w:szCs w:val="52"/>
        </w:rPr>
        <w:t xml:space="preserve"> О С Т А Н О В Л Е Н И Е</w:t>
      </w:r>
    </w:p>
    <w:p w:rsidR="005E0D59" w:rsidRPr="005E0D59" w:rsidRDefault="005E0D59" w:rsidP="005E0D59">
      <w:pPr>
        <w:jc w:val="center"/>
        <w:rPr>
          <w:b/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2"/>
          <w:szCs w:val="22"/>
        </w:rPr>
      </w:pPr>
      <w:r w:rsidRPr="005E0D59">
        <w:rPr>
          <w:sz w:val="28"/>
          <w:szCs w:val="28"/>
        </w:rPr>
        <w:t>от « 2</w:t>
      </w:r>
      <w:r>
        <w:rPr>
          <w:sz w:val="28"/>
          <w:szCs w:val="28"/>
        </w:rPr>
        <w:t>5</w:t>
      </w:r>
      <w:r w:rsidRPr="005E0D59">
        <w:rPr>
          <w:sz w:val="28"/>
          <w:szCs w:val="28"/>
        </w:rPr>
        <w:t xml:space="preserve">  » декабря 201</w:t>
      </w:r>
      <w:r>
        <w:rPr>
          <w:sz w:val="28"/>
          <w:szCs w:val="28"/>
        </w:rPr>
        <w:t>5</w:t>
      </w:r>
      <w:r w:rsidRPr="005E0D59">
        <w:rPr>
          <w:sz w:val="28"/>
          <w:szCs w:val="28"/>
        </w:rPr>
        <w:t xml:space="preserve"> года   №</w:t>
      </w:r>
      <w:r>
        <w:rPr>
          <w:sz w:val="22"/>
          <w:szCs w:val="22"/>
        </w:rPr>
        <w:t xml:space="preserve"> </w:t>
      </w:r>
      <w:r w:rsidR="001125E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E0D59">
        <w:rPr>
          <w:sz w:val="22"/>
          <w:szCs w:val="22"/>
        </w:rPr>
        <w:t xml:space="preserve">        </w:t>
      </w:r>
    </w:p>
    <w:p w:rsidR="005E0D59" w:rsidRPr="005E0D59" w:rsidRDefault="005E0D59" w:rsidP="005E0D59">
      <w:pPr>
        <w:rPr>
          <w:sz w:val="22"/>
          <w:szCs w:val="22"/>
        </w:rPr>
      </w:pPr>
      <w:r w:rsidRPr="005E0D59">
        <w:rPr>
          <w:sz w:val="22"/>
          <w:szCs w:val="22"/>
        </w:rPr>
        <w:t xml:space="preserve">                  </w:t>
      </w:r>
      <w:proofErr w:type="spellStart"/>
      <w:r w:rsidRPr="005E0D59">
        <w:rPr>
          <w:sz w:val="22"/>
          <w:szCs w:val="22"/>
        </w:rPr>
        <w:t>с</w:t>
      </w:r>
      <w:proofErr w:type="gramStart"/>
      <w:r w:rsidRPr="005E0D59">
        <w:rPr>
          <w:sz w:val="22"/>
          <w:szCs w:val="22"/>
        </w:rPr>
        <w:t>.Б</w:t>
      </w:r>
      <w:proofErr w:type="gramEnd"/>
      <w:r w:rsidRPr="005E0D59">
        <w:rPr>
          <w:sz w:val="22"/>
          <w:szCs w:val="22"/>
        </w:rPr>
        <w:t>елозерское</w:t>
      </w:r>
      <w:proofErr w:type="spellEnd"/>
    </w:p>
    <w:p w:rsidR="005E0D59" w:rsidRPr="005E0D59" w:rsidRDefault="005E0D59" w:rsidP="005E0D59"/>
    <w:p w:rsidR="005E0D59" w:rsidRPr="005E0D59" w:rsidRDefault="005E0D59" w:rsidP="005E0D59"/>
    <w:p w:rsidR="005E0D59" w:rsidRPr="005E0D59" w:rsidRDefault="005E0D59" w:rsidP="005E0D59"/>
    <w:p w:rsidR="005E0D59" w:rsidRPr="005E0D59" w:rsidRDefault="005E0D59" w:rsidP="005E0D59">
      <w:pPr>
        <w:jc w:val="center"/>
        <w:rPr>
          <w:b/>
          <w:sz w:val="28"/>
          <w:szCs w:val="28"/>
        </w:rPr>
      </w:pPr>
      <w:r w:rsidRPr="005E0D59">
        <w:rPr>
          <w:b/>
          <w:sz w:val="28"/>
          <w:szCs w:val="28"/>
        </w:rPr>
        <w:t>О плане работы Бе</w:t>
      </w:r>
      <w:r>
        <w:rPr>
          <w:b/>
          <w:sz w:val="28"/>
          <w:szCs w:val="28"/>
        </w:rPr>
        <w:t>лозерской районной Думы на  2016</w:t>
      </w:r>
      <w:r w:rsidRPr="005E0D59">
        <w:rPr>
          <w:b/>
          <w:sz w:val="28"/>
          <w:szCs w:val="28"/>
        </w:rPr>
        <w:t xml:space="preserve"> год</w:t>
      </w:r>
    </w:p>
    <w:p w:rsidR="005E0D59" w:rsidRPr="005E0D59" w:rsidRDefault="005E0D59" w:rsidP="005E0D59">
      <w:pPr>
        <w:jc w:val="center"/>
        <w:rPr>
          <w:b/>
          <w:sz w:val="28"/>
          <w:szCs w:val="28"/>
        </w:rPr>
      </w:pPr>
    </w:p>
    <w:p w:rsidR="005E0D59" w:rsidRPr="005E0D59" w:rsidRDefault="005E0D59" w:rsidP="005E0D59">
      <w:pPr>
        <w:jc w:val="center"/>
        <w:rPr>
          <w:b/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  <w:r w:rsidRPr="005E0D59">
        <w:rPr>
          <w:sz w:val="28"/>
          <w:szCs w:val="28"/>
        </w:rPr>
        <w:t xml:space="preserve">       Рассмотрев план работы Белозерской районной Думы на  201</w:t>
      </w:r>
      <w:r>
        <w:rPr>
          <w:sz w:val="28"/>
          <w:szCs w:val="28"/>
        </w:rPr>
        <w:t>6</w:t>
      </w:r>
      <w:r w:rsidRPr="005E0D59">
        <w:rPr>
          <w:sz w:val="28"/>
          <w:szCs w:val="28"/>
        </w:rPr>
        <w:t xml:space="preserve"> год, Белозерская районная Дума</w:t>
      </w:r>
    </w:p>
    <w:p w:rsidR="005E0D59" w:rsidRPr="005E0D59" w:rsidRDefault="005E0D59" w:rsidP="005E0D59">
      <w:pPr>
        <w:rPr>
          <w:sz w:val="28"/>
          <w:szCs w:val="28"/>
        </w:rPr>
      </w:pPr>
      <w:r w:rsidRPr="005E0D59">
        <w:rPr>
          <w:sz w:val="28"/>
          <w:szCs w:val="28"/>
        </w:rPr>
        <w:t>РЕШИЛА:</w:t>
      </w: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  <w:r w:rsidRPr="005E0D59">
        <w:rPr>
          <w:sz w:val="28"/>
          <w:szCs w:val="28"/>
        </w:rPr>
        <w:t xml:space="preserve">       1.План работы Бело</w:t>
      </w:r>
      <w:r>
        <w:rPr>
          <w:sz w:val="28"/>
          <w:szCs w:val="28"/>
        </w:rPr>
        <w:t>зерской районной Думы утвердить</w:t>
      </w:r>
      <w:r w:rsidRPr="005E0D5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5E0D59">
        <w:rPr>
          <w:sz w:val="28"/>
          <w:szCs w:val="28"/>
        </w:rPr>
        <w:t>рилагается)</w:t>
      </w:r>
      <w:r>
        <w:rPr>
          <w:sz w:val="28"/>
          <w:szCs w:val="28"/>
        </w:rPr>
        <w:t>.</w:t>
      </w:r>
      <w:r w:rsidRPr="005E0D59">
        <w:rPr>
          <w:sz w:val="28"/>
          <w:szCs w:val="28"/>
        </w:rPr>
        <w:t xml:space="preserve">   </w:t>
      </w:r>
    </w:p>
    <w:p w:rsidR="005E0D59" w:rsidRPr="005E0D59" w:rsidRDefault="005E0D59" w:rsidP="005E0D59">
      <w:pPr>
        <w:rPr>
          <w:sz w:val="28"/>
          <w:szCs w:val="28"/>
        </w:rPr>
      </w:pPr>
      <w:r w:rsidRPr="005E0D59">
        <w:rPr>
          <w:sz w:val="28"/>
          <w:szCs w:val="28"/>
        </w:rPr>
        <w:t xml:space="preserve">         </w:t>
      </w: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</w:p>
    <w:p w:rsidR="005E0D59" w:rsidRPr="005E0D59" w:rsidRDefault="005E0D59" w:rsidP="005E0D59">
      <w:pPr>
        <w:rPr>
          <w:sz w:val="28"/>
          <w:szCs w:val="28"/>
        </w:rPr>
      </w:pPr>
      <w:r w:rsidRPr="005E0D59">
        <w:rPr>
          <w:sz w:val="28"/>
          <w:szCs w:val="28"/>
        </w:rPr>
        <w:t xml:space="preserve">Председатель </w:t>
      </w:r>
    </w:p>
    <w:p w:rsidR="005E0D59" w:rsidRPr="005E0D59" w:rsidRDefault="005E0D59" w:rsidP="005E0D59">
      <w:r w:rsidRPr="005E0D59">
        <w:rPr>
          <w:sz w:val="28"/>
          <w:szCs w:val="28"/>
        </w:rPr>
        <w:t xml:space="preserve">Белозерской  районной Думы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Ю.В</w:t>
      </w:r>
      <w:r w:rsidRPr="005E0D59">
        <w:rPr>
          <w:sz w:val="28"/>
          <w:szCs w:val="28"/>
        </w:rPr>
        <w:t>.</w:t>
      </w:r>
      <w:r>
        <w:rPr>
          <w:sz w:val="28"/>
          <w:szCs w:val="28"/>
        </w:rPr>
        <w:t>Гил</w:t>
      </w:r>
      <w:r w:rsidRPr="005E0D59">
        <w:rPr>
          <w:sz w:val="28"/>
          <w:szCs w:val="28"/>
        </w:rPr>
        <w:t>ё</w:t>
      </w:r>
      <w:r>
        <w:rPr>
          <w:sz w:val="28"/>
          <w:szCs w:val="28"/>
        </w:rPr>
        <w:t>в</w:t>
      </w:r>
      <w:proofErr w:type="spellEnd"/>
      <w:r w:rsidRPr="005E0D59">
        <w:rPr>
          <w:sz w:val="28"/>
          <w:szCs w:val="28"/>
        </w:rPr>
        <w:t xml:space="preserve">     </w:t>
      </w: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Default="005E0D59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645AB7" w:rsidRDefault="00645AB7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645AB7" w:rsidRPr="00645AB7" w:rsidRDefault="00645AB7" w:rsidP="00645A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645AB7">
        <w:rPr>
          <w:sz w:val="20"/>
          <w:szCs w:val="20"/>
        </w:rPr>
        <w:t xml:space="preserve">Приложение </w:t>
      </w:r>
    </w:p>
    <w:p w:rsidR="00645AB7" w:rsidRPr="00645AB7" w:rsidRDefault="00645AB7" w:rsidP="00645AB7">
      <w:pPr>
        <w:rPr>
          <w:sz w:val="20"/>
          <w:szCs w:val="20"/>
        </w:rPr>
      </w:pPr>
      <w:r w:rsidRPr="00645AB7">
        <w:rPr>
          <w:sz w:val="20"/>
          <w:szCs w:val="20"/>
        </w:rPr>
        <w:t xml:space="preserve">                                                                                                                  к постановлению Белозерской районной</w:t>
      </w:r>
    </w:p>
    <w:p w:rsidR="00645AB7" w:rsidRPr="00645AB7" w:rsidRDefault="00645AB7" w:rsidP="00645AB7">
      <w:pPr>
        <w:rPr>
          <w:sz w:val="20"/>
          <w:szCs w:val="20"/>
        </w:rPr>
      </w:pPr>
      <w:r w:rsidRPr="00645AB7">
        <w:rPr>
          <w:sz w:val="20"/>
          <w:szCs w:val="20"/>
        </w:rPr>
        <w:t xml:space="preserve">                                                                                                                  Думы</w:t>
      </w:r>
      <w:r w:rsidRPr="00645AB7">
        <w:rPr>
          <w:b/>
          <w:sz w:val="20"/>
          <w:szCs w:val="20"/>
        </w:rPr>
        <w:t xml:space="preserve"> </w:t>
      </w:r>
      <w:r w:rsidRPr="00645AB7">
        <w:rPr>
          <w:sz w:val="20"/>
          <w:szCs w:val="20"/>
        </w:rPr>
        <w:t xml:space="preserve">от « 25 » декабря  2015 года № </w:t>
      </w:r>
      <w:r w:rsidR="001125E7">
        <w:rPr>
          <w:sz w:val="20"/>
          <w:szCs w:val="20"/>
        </w:rPr>
        <w:t>4</w:t>
      </w:r>
      <w:r w:rsidRPr="00645AB7">
        <w:rPr>
          <w:sz w:val="20"/>
          <w:szCs w:val="20"/>
        </w:rPr>
        <w:t xml:space="preserve">            </w:t>
      </w:r>
    </w:p>
    <w:p w:rsidR="00645AB7" w:rsidRPr="00645AB7" w:rsidRDefault="00645AB7" w:rsidP="00645AB7">
      <w:pPr>
        <w:rPr>
          <w:sz w:val="20"/>
          <w:szCs w:val="20"/>
        </w:rPr>
      </w:pPr>
      <w:r w:rsidRPr="00645AB7">
        <w:rPr>
          <w:sz w:val="20"/>
          <w:szCs w:val="20"/>
        </w:rPr>
        <w:t xml:space="preserve">                                                                                                                 «О плане работы Белозерской </w:t>
      </w:r>
    </w:p>
    <w:p w:rsidR="00645AB7" w:rsidRPr="00645AB7" w:rsidRDefault="00645AB7" w:rsidP="00645AB7">
      <w:pPr>
        <w:rPr>
          <w:sz w:val="20"/>
          <w:szCs w:val="20"/>
        </w:rPr>
      </w:pPr>
      <w:r w:rsidRPr="00645AB7">
        <w:rPr>
          <w:sz w:val="20"/>
          <w:szCs w:val="20"/>
        </w:rPr>
        <w:t xml:space="preserve">                                                                                                                  районной Думы на  2016</w:t>
      </w:r>
      <w:r w:rsidR="00432768">
        <w:rPr>
          <w:sz w:val="20"/>
          <w:szCs w:val="20"/>
        </w:rPr>
        <w:t xml:space="preserve"> </w:t>
      </w:r>
      <w:bookmarkStart w:id="0" w:name="_GoBack"/>
      <w:bookmarkEnd w:id="0"/>
      <w:r w:rsidRPr="00645AB7">
        <w:rPr>
          <w:sz w:val="20"/>
          <w:szCs w:val="20"/>
        </w:rPr>
        <w:t xml:space="preserve">год»      </w:t>
      </w:r>
    </w:p>
    <w:p w:rsidR="00645AB7" w:rsidRPr="00645AB7" w:rsidRDefault="00645AB7" w:rsidP="00645AB7">
      <w:pPr>
        <w:rPr>
          <w:sz w:val="20"/>
          <w:szCs w:val="20"/>
        </w:rPr>
      </w:pPr>
      <w:r w:rsidRPr="00645AB7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45AB7" w:rsidRPr="00645AB7" w:rsidRDefault="00645AB7" w:rsidP="00645AB7">
      <w:pPr>
        <w:rPr>
          <w:sz w:val="20"/>
          <w:szCs w:val="20"/>
        </w:rPr>
      </w:pPr>
    </w:p>
    <w:p w:rsidR="00645AB7" w:rsidRPr="00645AB7" w:rsidRDefault="00645AB7" w:rsidP="00645AB7">
      <w:pPr>
        <w:jc w:val="center"/>
        <w:rPr>
          <w:b/>
        </w:rPr>
      </w:pPr>
      <w:r w:rsidRPr="00645AB7">
        <w:rPr>
          <w:b/>
        </w:rPr>
        <w:t>План</w:t>
      </w:r>
    </w:p>
    <w:p w:rsidR="00645AB7" w:rsidRPr="00645AB7" w:rsidRDefault="00645AB7" w:rsidP="00645AB7">
      <w:pPr>
        <w:jc w:val="center"/>
        <w:rPr>
          <w:b/>
        </w:rPr>
      </w:pPr>
      <w:r w:rsidRPr="00645AB7">
        <w:rPr>
          <w:b/>
        </w:rPr>
        <w:t>работы Белозерской районной Думы на 201</w:t>
      </w:r>
      <w:r w:rsidR="00FC0D6E">
        <w:rPr>
          <w:b/>
        </w:rPr>
        <w:t>6</w:t>
      </w:r>
      <w:r w:rsidRPr="00645AB7">
        <w:rPr>
          <w:b/>
        </w:rPr>
        <w:t xml:space="preserve"> год</w:t>
      </w:r>
    </w:p>
    <w:p w:rsidR="00645AB7" w:rsidRPr="00645AB7" w:rsidRDefault="00645AB7" w:rsidP="00645AB7">
      <w:pPr>
        <w:jc w:val="center"/>
      </w:pPr>
    </w:p>
    <w:p w:rsidR="00645AB7" w:rsidRPr="00645AB7" w:rsidRDefault="00645AB7" w:rsidP="00645AB7">
      <w:pPr>
        <w:tabs>
          <w:tab w:val="left" w:pos="1620"/>
        </w:tabs>
        <w:rPr>
          <w:sz w:val="20"/>
          <w:szCs w:val="2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410"/>
        <w:gridCol w:w="1645"/>
      </w:tblGrid>
      <w:tr w:rsidR="00645AB7" w:rsidRPr="00645AB7" w:rsidTr="007B6DAE">
        <w:trPr>
          <w:trHeight w:val="311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rPr>
                <w:b/>
                <w:sz w:val="22"/>
                <w:szCs w:val="22"/>
              </w:rPr>
            </w:pPr>
            <w:r w:rsidRPr="00645AB7">
              <w:rPr>
                <w:b/>
                <w:sz w:val="22"/>
                <w:szCs w:val="22"/>
              </w:rPr>
              <w:t>№</w:t>
            </w:r>
            <w:proofErr w:type="gramStart"/>
            <w:r w:rsidRPr="00645AB7">
              <w:rPr>
                <w:b/>
                <w:sz w:val="22"/>
                <w:szCs w:val="22"/>
              </w:rPr>
              <w:t>п</w:t>
            </w:r>
            <w:proofErr w:type="gramEnd"/>
            <w:r w:rsidRPr="00645AB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           Наименование вопроса,       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                    мероприятия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proofErr w:type="gramStart"/>
            <w:r w:rsidRPr="00645AB7">
              <w:rPr>
                <w:sz w:val="22"/>
                <w:szCs w:val="22"/>
              </w:rPr>
              <w:t>Ответственный</w:t>
            </w:r>
            <w:proofErr w:type="gramEnd"/>
            <w:r w:rsidRPr="00645AB7">
              <w:rPr>
                <w:sz w:val="22"/>
                <w:szCs w:val="22"/>
              </w:rPr>
              <w:t xml:space="preserve"> за подготовку вопроса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рок рассмотрения вопроса</w:t>
            </w:r>
          </w:p>
        </w:tc>
      </w:tr>
      <w:tr w:rsidR="00645AB7" w:rsidRPr="00645AB7" w:rsidTr="007B6DAE">
        <w:trPr>
          <w:trHeight w:val="197"/>
        </w:trPr>
        <w:tc>
          <w:tcPr>
            <w:tcW w:w="675" w:type="dxa"/>
          </w:tcPr>
          <w:p w:rsidR="00645AB7" w:rsidRPr="00645AB7" w:rsidRDefault="00645AB7" w:rsidP="00645AB7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b/>
                <w:sz w:val="22"/>
                <w:szCs w:val="22"/>
              </w:rPr>
            </w:pPr>
            <w:r w:rsidRPr="00645AB7">
              <w:rPr>
                <w:b/>
                <w:sz w:val="22"/>
                <w:szCs w:val="22"/>
                <w:lang w:val="en-US"/>
              </w:rPr>
              <w:t>I</w:t>
            </w:r>
            <w:r w:rsidRPr="00645AB7">
              <w:rPr>
                <w:b/>
                <w:sz w:val="22"/>
                <w:szCs w:val="22"/>
              </w:rPr>
              <w:t>.Вопросы для рассмотрения на заседаниях районной Думы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b/>
                <w:sz w:val="22"/>
                <w:szCs w:val="22"/>
              </w:rPr>
            </w:pP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б  информации о выполнении Соглашения о сотрудничестве Курганской областной Думы и Белозерской районной Думы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б отчетах постоянных комиссий о своей работе </w:t>
            </w:r>
            <w:proofErr w:type="gramStart"/>
            <w:r w:rsidRPr="00645AB7">
              <w:rPr>
                <w:sz w:val="22"/>
                <w:szCs w:val="22"/>
              </w:rPr>
              <w:t>за</w:t>
            </w:r>
            <w:proofErr w:type="gramEnd"/>
            <w:r w:rsidRPr="00645AB7">
              <w:rPr>
                <w:sz w:val="22"/>
                <w:szCs w:val="22"/>
              </w:rPr>
              <w:t xml:space="preserve">   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 xml:space="preserve">IV </w:t>
            </w:r>
            <w:r w:rsidRPr="00645AB7">
              <w:rPr>
                <w:sz w:val="22"/>
                <w:szCs w:val="22"/>
              </w:rPr>
              <w:t>квартал 2015 года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и комиссий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тчет Председателя Белозерской районной Думы о своей работе за 2015 год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Февраль</w:t>
            </w: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 выполнении решения Белозерской районной Думы     от 23 октября 2015 года №7 «О прогнозном плане (программе) приватизации муниципального    </w:t>
            </w:r>
          </w:p>
          <w:p w:rsidR="00645AB7" w:rsidRPr="00645AB7" w:rsidRDefault="00645AB7" w:rsidP="00645AB7">
            <w:r w:rsidRPr="00645AB7">
              <w:rPr>
                <w:sz w:val="22"/>
                <w:szCs w:val="22"/>
              </w:rPr>
              <w:t>имущества Белозерского района Курганской области  на 2016 год и плановый период 2017- 2018 годов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бюджету и нормотворческой деятельности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Февраль</w:t>
            </w: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присвоении звания «Почетный гражданин Белозерского района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Февраль</w:t>
            </w: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проведенной работе, направленной на капитальный ремонт (строительство) объектов социальной сферы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Февраль</w:t>
            </w: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развитии предпринимательства и сельскохозяйственных предприятий на территории Белозерского района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Комиссия по агропромышленному комплексу, малому бизнесу и </w:t>
            </w:r>
            <w:proofErr w:type="spellStart"/>
            <w:proofErr w:type="gramStart"/>
            <w:r w:rsidRPr="00645AB7">
              <w:rPr>
                <w:sz w:val="22"/>
                <w:szCs w:val="22"/>
              </w:rPr>
              <w:t>предпри-нимательству</w:t>
            </w:r>
            <w:proofErr w:type="spellEnd"/>
            <w:proofErr w:type="gramEnd"/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февраль</w:t>
            </w: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ервое заседание молодежной палаты при Белозерской районной Думе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</w:tc>
      </w:tr>
      <w:tr w:rsidR="00645AB7" w:rsidRPr="00645AB7" w:rsidTr="007B6DAE">
        <w:trPr>
          <w:trHeight w:val="60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реализации  программы социально – экономического развития МО Белозерский район за 2014 год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се ПК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март</w:t>
            </w:r>
          </w:p>
        </w:tc>
      </w:tr>
      <w:tr w:rsidR="00645AB7" w:rsidRPr="00645AB7" w:rsidTr="007B6DAE">
        <w:trPr>
          <w:trHeight w:val="230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hideMark/>
          </w:tcPr>
          <w:p w:rsidR="00645AB7" w:rsidRPr="00645AB7" w:rsidRDefault="00645AB7" w:rsidP="009B1322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тчет Главы Белозерского района о результатах его деятельности, деятельности Администрации Белозерского района  за 201</w:t>
            </w:r>
            <w:r w:rsidR="009B1322">
              <w:rPr>
                <w:sz w:val="22"/>
                <w:szCs w:val="22"/>
              </w:rPr>
              <w:t>5</w:t>
            </w:r>
            <w:r w:rsidRPr="00645AB7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се ПК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март</w:t>
            </w:r>
          </w:p>
          <w:p w:rsidR="00645AB7" w:rsidRPr="00645AB7" w:rsidRDefault="00645AB7" w:rsidP="00645AB7">
            <w:pPr>
              <w:rPr>
                <w:sz w:val="22"/>
                <w:szCs w:val="22"/>
                <w:lang w:val="en-US"/>
              </w:rPr>
            </w:pPr>
          </w:p>
        </w:tc>
      </w:tr>
      <w:tr w:rsidR="00645AB7" w:rsidRPr="00645AB7" w:rsidTr="007B6DAE">
        <w:trPr>
          <w:trHeight w:val="230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работе, направленной на привлечение молодых специалистов в сферу образования, здравоохранения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</w:t>
            </w:r>
            <w:r w:rsidRPr="00645AB7">
              <w:rPr>
                <w:sz w:val="22"/>
                <w:szCs w:val="22"/>
              </w:rPr>
              <w:t xml:space="preserve"> квартал 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март</w:t>
            </w:r>
          </w:p>
        </w:tc>
      </w:tr>
      <w:tr w:rsidR="00645AB7" w:rsidRPr="00645AB7" w:rsidTr="007B6DAE">
        <w:trPr>
          <w:trHeight w:val="597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реализации муниципальной программы «Сохранение и развитие культуры в Белозерском районе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  <w:lang w:val="en-US"/>
              </w:rPr>
            </w:pPr>
            <w:r w:rsidRPr="00645AB7">
              <w:rPr>
                <w:sz w:val="22"/>
                <w:szCs w:val="22"/>
              </w:rPr>
              <w:t>апрель</w:t>
            </w:r>
          </w:p>
        </w:tc>
      </w:tr>
      <w:tr w:rsidR="00645AB7" w:rsidRPr="00645AB7" w:rsidTr="007B6DAE">
        <w:trPr>
          <w:trHeight w:val="238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работе Администраций района, сельских советов по вопросам содержания, ремонта и строительства дорог, освоения средств дорожного фонда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бюджету и нормотворческой деятельности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  <w:lang w:val="en-US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апрель</w:t>
            </w:r>
          </w:p>
        </w:tc>
      </w:tr>
      <w:tr w:rsidR="00645AB7" w:rsidRPr="00645AB7" w:rsidTr="007B6DAE">
        <w:trPr>
          <w:trHeight w:val="238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б информации об исполнении сметы расходов Белозерской районной Думы за 2015 год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апрель</w:t>
            </w:r>
          </w:p>
        </w:tc>
      </w:tr>
      <w:tr w:rsidR="00645AB7" w:rsidRPr="00645AB7" w:rsidTr="007B6DAE">
        <w:trPr>
          <w:trHeight w:val="288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б организации  и обеспечении отдыха, </w:t>
            </w:r>
            <w:r w:rsidRPr="00645AB7">
              <w:rPr>
                <w:sz w:val="22"/>
                <w:szCs w:val="22"/>
              </w:rPr>
              <w:lastRenderedPageBreak/>
              <w:t xml:space="preserve">оздоровления  и занятости детей 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lastRenderedPageBreak/>
              <w:t xml:space="preserve">Комиссия по </w:t>
            </w:r>
            <w:r w:rsidRPr="00645AB7">
              <w:rPr>
                <w:sz w:val="22"/>
                <w:szCs w:val="22"/>
              </w:rPr>
              <w:lastRenderedPageBreak/>
              <w:t>социальной политике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lastRenderedPageBreak/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lastRenderedPageBreak/>
              <w:t>Апрель</w:t>
            </w:r>
          </w:p>
        </w:tc>
      </w:tr>
      <w:tr w:rsidR="00645AB7" w:rsidRPr="00645AB7" w:rsidTr="007B6DAE">
        <w:trPr>
          <w:trHeight w:val="288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 реализации муниципальной программы «Программа комплексного </w:t>
            </w:r>
            <w:proofErr w:type="gramStart"/>
            <w:r w:rsidRPr="00645AB7">
              <w:rPr>
                <w:sz w:val="22"/>
                <w:szCs w:val="22"/>
              </w:rPr>
              <w:t>развития систем коммунальной инфраструктуры Белозерского района Курганской области</w:t>
            </w:r>
            <w:proofErr w:type="gramEnd"/>
            <w:r w:rsidRPr="00645AB7">
              <w:rPr>
                <w:sz w:val="22"/>
                <w:szCs w:val="22"/>
              </w:rPr>
              <w:t xml:space="preserve"> до 2020 года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бюджету и нормотворческой деятельности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Апрель</w:t>
            </w:r>
          </w:p>
        </w:tc>
      </w:tr>
      <w:tr w:rsidR="00645AB7" w:rsidRPr="00645AB7" w:rsidTr="007B6DAE">
        <w:trPr>
          <w:trHeight w:val="259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б исполнении  бюджета района за 2015 год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Апрель</w:t>
            </w:r>
          </w:p>
        </w:tc>
      </w:tr>
      <w:tr w:rsidR="00645AB7" w:rsidRPr="00645AB7" w:rsidTr="007B6DAE">
        <w:trPr>
          <w:trHeight w:val="259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работе Администрации района  по выполнению муниципальной программы «Развитие агропромышленного комплекса в Белозерском районе на 2013- 2020  годы»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Комиссия по агропромышленному комплексу, малому бизнесу и </w:t>
            </w:r>
            <w:proofErr w:type="spellStart"/>
            <w:proofErr w:type="gramStart"/>
            <w:r w:rsidRPr="00645AB7">
              <w:rPr>
                <w:sz w:val="22"/>
                <w:szCs w:val="22"/>
              </w:rPr>
              <w:t>предпри-нимательству</w:t>
            </w:r>
            <w:proofErr w:type="spellEnd"/>
            <w:proofErr w:type="gramEnd"/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Июнь</w:t>
            </w:r>
          </w:p>
        </w:tc>
      </w:tr>
      <w:tr w:rsidR="00645AB7" w:rsidRPr="00645AB7" w:rsidTr="007B6DAE">
        <w:trPr>
          <w:trHeight w:val="27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плане работ по подготовке образовательных организаций к новому учебному году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Июнь</w:t>
            </w:r>
          </w:p>
        </w:tc>
      </w:tr>
      <w:tr w:rsidR="00645AB7" w:rsidRPr="00645AB7" w:rsidTr="007B6DAE">
        <w:trPr>
          <w:trHeight w:val="27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Заседание молодежной Палаты при Белозерской районной Думе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</w:tc>
      </w:tr>
      <w:tr w:rsidR="00645AB7" w:rsidRPr="00645AB7" w:rsidTr="007B6DAE">
        <w:trPr>
          <w:trHeight w:val="552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б информации об исполнении сметы расходов Белозерской районной Думы (за 3,6,9 месяцев 2016 года)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Ежеквартально</w:t>
            </w:r>
          </w:p>
        </w:tc>
      </w:tr>
      <w:tr w:rsidR="00645AB7" w:rsidRPr="00645AB7" w:rsidTr="007B6DAE">
        <w:trPr>
          <w:trHeight w:val="587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1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б исполнении  бюджета Белозерского района  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(за 3,6,9 месяцев 2016 года) 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Ежеквартально</w:t>
            </w:r>
          </w:p>
        </w:tc>
      </w:tr>
      <w:tr w:rsidR="00645AB7" w:rsidRPr="00645AB7" w:rsidTr="007B6DAE">
        <w:trPr>
          <w:trHeight w:val="63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2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ходе реализации муниципальной программы «Развитие образования и реализации молодёжной политики в Белозерском районе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I</w:t>
            </w:r>
            <w:r w:rsidRPr="00645AB7">
              <w:rPr>
                <w:sz w:val="22"/>
                <w:szCs w:val="22"/>
              </w:rPr>
              <w:t xml:space="preserve"> 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ентябрь</w:t>
            </w:r>
          </w:p>
        </w:tc>
      </w:tr>
      <w:tr w:rsidR="00645AB7" w:rsidRPr="00645AB7" w:rsidTr="007B6DAE">
        <w:trPr>
          <w:trHeight w:val="445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3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б утверждении плана социально-экономического развития Белозерского района Курганской области на 2017 год и среднесрочную  перспективу до 2019 года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се ПК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I</w:t>
            </w:r>
            <w:r w:rsidRPr="00645AB7">
              <w:rPr>
                <w:sz w:val="22"/>
                <w:szCs w:val="22"/>
              </w:rPr>
              <w:t xml:space="preserve"> 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ентябрь</w:t>
            </w:r>
          </w:p>
        </w:tc>
      </w:tr>
      <w:tr w:rsidR="00645AB7" w:rsidRPr="00645AB7" w:rsidTr="007B6DAE">
        <w:trPr>
          <w:trHeight w:val="445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4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45AB7">
              <w:rPr>
                <w:sz w:val="22"/>
                <w:szCs w:val="22"/>
                <w:lang w:eastAsia="en-US"/>
              </w:rPr>
              <w:t xml:space="preserve">Информация о   ходе выполнения </w:t>
            </w:r>
            <w:r w:rsidRPr="00645AB7">
              <w:rPr>
                <w:sz w:val="22"/>
                <w:szCs w:val="22"/>
              </w:rPr>
              <w:t xml:space="preserve">муниципальной </w:t>
            </w:r>
            <w:r w:rsidRPr="00645AB7">
              <w:rPr>
                <w:sz w:val="22"/>
                <w:szCs w:val="22"/>
                <w:lang w:eastAsia="en-US"/>
              </w:rPr>
              <w:t xml:space="preserve">  программы «О развитии и поддержке малого и среднего предпринимательства в</w:t>
            </w:r>
            <w:r w:rsidRPr="00645AB7">
              <w:rPr>
                <w:sz w:val="22"/>
                <w:szCs w:val="22"/>
              </w:rPr>
              <w:t xml:space="preserve"> Белозерском районе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Комиссия по агропромышленному комплексу, малому бизнесу и </w:t>
            </w:r>
            <w:proofErr w:type="spellStart"/>
            <w:proofErr w:type="gramStart"/>
            <w:r w:rsidRPr="00645AB7">
              <w:rPr>
                <w:sz w:val="22"/>
                <w:szCs w:val="22"/>
              </w:rPr>
              <w:t>предпри-нимательству</w:t>
            </w:r>
            <w:proofErr w:type="spellEnd"/>
            <w:proofErr w:type="gramEnd"/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5AB7">
              <w:rPr>
                <w:sz w:val="22"/>
                <w:szCs w:val="22"/>
                <w:lang w:val="en-US" w:eastAsia="en-US"/>
              </w:rPr>
              <w:t>III</w:t>
            </w:r>
            <w:r w:rsidRPr="00645AB7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eastAsia="en-US"/>
              </w:rPr>
              <w:t xml:space="preserve">       Август</w:t>
            </w:r>
          </w:p>
        </w:tc>
      </w:tr>
      <w:tr w:rsidR="00645AB7" w:rsidRPr="00645AB7" w:rsidTr="007B6DAE">
        <w:trPr>
          <w:trHeight w:val="445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5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Заседание молодежной Палаты при Белозерской районной Думе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II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</w:tc>
      </w:tr>
      <w:tr w:rsidR="00645AB7" w:rsidRPr="00645AB7" w:rsidTr="007B6DAE">
        <w:trPr>
          <w:trHeight w:val="242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6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бюджете на 2017 год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се ПК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V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кабрь</w:t>
            </w:r>
          </w:p>
        </w:tc>
      </w:tr>
      <w:tr w:rsidR="00645AB7" w:rsidRPr="00645AB7" w:rsidTr="007B6DAE">
        <w:trPr>
          <w:trHeight w:val="242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  <w:lang w:val="en-US"/>
              </w:rPr>
            </w:pPr>
            <w:r w:rsidRPr="00645AB7">
              <w:rPr>
                <w:sz w:val="22"/>
                <w:szCs w:val="22"/>
              </w:rPr>
              <w:t>27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ходе реализации муниципальной программы «Устойчивое развитие сельских территорий Белозерского района  на 2014-2017 годы и на период до 2020 года»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V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кабрь</w:t>
            </w:r>
          </w:p>
        </w:tc>
      </w:tr>
      <w:tr w:rsidR="00645AB7" w:rsidRPr="00645AB7" w:rsidTr="007B6DAE">
        <w:trPr>
          <w:trHeight w:val="242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8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смете расходов районной Думы на 2017 год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V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ноябрь</w:t>
            </w:r>
          </w:p>
        </w:tc>
      </w:tr>
      <w:tr w:rsidR="00645AB7" w:rsidRPr="00645AB7" w:rsidTr="007B6DAE">
        <w:trPr>
          <w:trHeight w:val="242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29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 плане работы Белозерской районной Думы на 2018 год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се ПК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IV</w:t>
            </w:r>
            <w:r w:rsidRPr="00645AB7">
              <w:rPr>
                <w:sz w:val="22"/>
                <w:szCs w:val="22"/>
              </w:rPr>
              <w:t xml:space="preserve"> квартал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кабрь</w:t>
            </w:r>
          </w:p>
        </w:tc>
      </w:tr>
      <w:tr w:rsidR="00645AB7" w:rsidRPr="00645AB7" w:rsidTr="007B6DAE">
        <w:trPr>
          <w:trHeight w:val="242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30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Заседание молодежной Палаты при Белозерской районной Думе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Комиссия по социальной политике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 xml:space="preserve">IV </w:t>
            </w:r>
            <w:r w:rsidRPr="00645AB7">
              <w:rPr>
                <w:sz w:val="22"/>
                <w:szCs w:val="22"/>
              </w:rPr>
              <w:t>квартал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31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b/>
                <w:sz w:val="22"/>
                <w:szCs w:val="22"/>
                <w:lang w:val="en-US"/>
              </w:rPr>
              <w:t>II</w:t>
            </w:r>
            <w:r w:rsidRPr="00645AB7">
              <w:rPr>
                <w:b/>
                <w:sz w:val="22"/>
                <w:szCs w:val="22"/>
              </w:rPr>
              <w:t>. Контроль за исполнением  решений  районной Думы.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3.1.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45AB7">
              <w:rPr>
                <w:sz w:val="22"/>
                <w:szCs w:val="22"/>
              </w:rPr>
              <w:t>контроля за</w:t>
            </w:r>
            <w:proofErr w:type="gramEnd"/>
            <w:r w:rsidRPr="00645AB7">
              <w:rPr>
                <w:sz w:val="22"/>
                <w:szCs w:val="22"/>
              </w:rPr>
              <w:t xml:space="preserve"> выполнением решений районной Думы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се ПК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в соответствии со сроками исполнения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645AB7">
              <w:rPr>
                <w:b/>
                <w:sz w:val="22"/>
                <w:szCs w:val="22"/>
                <w:lang w:val="en-US"/>
              </w:rPr>
              <w:t>III</w:t>
            </w:r>
            <w:r w:rsidRPr="00645AB7">
              <w:rPr>
                <w:b/>
                <w:sz w:val="22"/>
                <w:szCs w:val="22"/>
              </w:rPr>
              <w:t>. Организационная работа.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4</w:t>
            </w:r>
            <w:r w:rsidRPr="00645AB7">
              <w:rPr>
                <w:sz w:val="22"/>
                <w:szCs w:val="22"/>
              </w:rPr>
              <w:t>.1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рганизация и проведение  заседаний районной Думы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,</w:t>
            </w:r>
          </w:p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пециалист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не реже</w:t>
            </w:r>
            <w:proofErr w:type="gramStart"/>
            <w:r w:rsidRPr="00645AB7">
              <w:rPr>
                <w:sz w:val="22"/>
                <w:szCs w:val="22"/>
              </w:rPr>
              <w:t>1</w:t>
            </w:r>
            <w:proofErr w:type="gramEnd"/>
            <w:r w:rsidRPr="00645AB7">
              <w:rPr>
                <w:sz w:val="22"/>
                <w:szCs w:val="22"/>
              </w:rPr>
              <w:t xml:space="preserve"> раза в два месяца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4</w:t>
            </w:r>
            <w:r w:rsidRPr="00645AB7">
              <w:rPr>
                <w:sz w:val="22"/>
                <w:szCs w:val="22"/>
              </w:rPr>
              <w:t>.2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одготовка и проведение заседаний постоянных комиссий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и постоянных комиссий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45AB7">
              <w:rPr>
                <w:sz w:val="22"/>
                <w:szCs w:val="22"/>
              </w:rPr>
              <w:t>соответст-вии</w:t>
            </w:r>
            <w:proofErr w:type="spellEnd"/>
            <w:proofErr w:type="gramEnd"/>
            <w:r w:rsidRPr="00645AB7">
              <w:rPr>
                <w:sz w:val="22"/>
                <w:szCs w:val="22"/>
              </w:rPr>
              <w:t xml:space="preserve"> с </w:t>
            </w:r>
            <w:proofErr w:type="spellStart"/>
            <w:r w:rsidRPr="00645AB7">
              <w:rPr>
                <w:sz w:val="22"/>
                <w:szCs w:val="22"/>
              </w:rPr>
              <w:t>Регла</w:t>
            </w:r>
            <w:proofErr w:type="spellEnd"/>
            <w:r w:rsidRPr="00645AB7">
              <w:rPr>
                <w:sz w:val="22"/>
                <w:szCs w:val="22"/>
              </w:rPr>
              <w:t>-ментом Думы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  <w:lang w:val="en-US"/>
              </w:rPr>
              <w:t>4</w:t>
            </w:r>
            <w:r w:rsidRPr="00645AB7">
              <w:rPr>
                <w:sz w:val="22"/>
                <w:szCs w:val="22"/>
              </w:rPr>
              <w:t>.3.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рганизация и проведение дней депутатов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, специалист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 раз в полугодие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4.4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Участие в работе представительных органов </w:t>
            </w:r>
            <w:r w:rsidRPr="00645AB7">
              <w:rPr>
                <w:sz w:val="22"/>
                <w:szCs w:val="22"/>
              </w:rPr>
              <w:lastRenderedPageBreak/>
              <w:t>местного самоуправления.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lastRenderedPageBreak/>
              <w:t>депутат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по плану </w:t>
            </w:r>
            <w:r w:rsidRPr="00645AB7">
              <w:rPr>
                <w:sz w:val="22"/>
                <w:szCs w:val="22"/>
              </w:rPr>
              <w:lastRenderedPageBreak/>
              <w:t>работы сельских Дум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оведение работы  в избирательных  округах, прием граждан.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путаты</w:t>
            </w:r>
          </w:p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(по индивидуальным планам)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ежемесячно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4.6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отрудничество со СМИ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путат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остоянно</w:t>
            </w:r>
          </w:p>
        </w:tc>
      </w:tr>
      <w:tr w:rsidR="00645AB7" w:rsidRPr="00645AB7" w:rsidTr="007B6DAE">
        <w:trPr>
          <w:trHeight w:val="718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4.7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Организация и проведение мероприятий: 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-  информационные дни для депутатов;</w:t>
            </w:r>
          </w:p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- учеба депутатов.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седатель Думы, специалист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(по особому плану)</w:t>
            </w:r>
          </w:p>
        </w:tc>
      </w:tr>
      <w:tr w:rsidR="00645AB7" w:rsidRPr="00645AB7" w:rsidTr="007B6DAE">
        <w:trPr>
          <w:trHeight w:val="718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4.8</w:t>
            </w:r>
          </w:p>
        </w:tc>
        <w:tc>
          <w:tcPr>
            <w:tcW w:w="5245" w:type="dxa"/>
          </w:tcPr>
          <w:p w:rsidR="00645AB7" w:rsidRPr="00645AB7" w:rsidRDefault="00645AB7" w:rsidP="00645AB7">
            <w:pPr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Участие в днях Администрации 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путаты</w:t>
            </w:r>
          </w:p>
        </w:tc>
        <w:tc>
          <w:tcPr>
            <w:tcW w:w="1645" w:type="dxa"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1 раз в месяц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</w:tcPr>
          <w:p w:rsidR="00645AB7" w:rsidRPr="00645AB7" w:rsidRDefault="00645AB7" w:rsidP="00645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645AB7">
              <w:rPr>
                <w:b/>
                <w:sz w:val="22"/>
                <w:szCs w:val="22"/>
                <w:lang w:val="en-US"/>
              </w:rPr>
              <w:t>IY</w:t>
            </w:r>
            <w:r w:rsidRPr="00645AB7">
              <w:rPr>
                <w:b/>
                <w:sz w:val="22"/>
                <w:szCs w:val="22"/>
              </w:rPr>
              <w:t>. Информационное обеспечение деятельности Думы</w:t>
            </w:r>
          </w:p>
        </w:tc>
        <w:tc>
          <w:tcPr>
            <w:tcW w:w="2410" w:type="dxa"/>
          </w:tcPr>
          <w:p w:rsidR="00645AB7" w:rsidRPr="00645AB7" w:rsidRDefault="00645AB7" w:rsidP="00645A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dxa"/>
          </w:tcPr>
          <w:p w:rsidR="00645AB7" w:rsidRPr="00645AB7" w:rsidRDefault="00645AB7" w:rsidP="00645A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5.1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редоставление информации на интерне</w:t>
            </w:r>
            <w:proofErr w:type="gramStart"/>
            <w:r w:rsidRPr="00645AB7">
              <w:rPr>
                <w:sz w:val="22"/>
                <w:szCs w:val="22"/>
              </w:rPr>
              <w:t>т-</w:t>
            </w:r>
            <w:proofErr w:type="gramEnd"/>
            <w:r w:rsidRPr="00645AB7">
              <w:rPr>
                <w:sz w:val="22"/>
                <w:szCs w:val="22"/>
              </w:rPr>
              <w:t xml:space="preserve"> портал областной Думы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епутаты,</w:t>
            </w:r>
          </w:p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пециалист Дум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до 5 числа каждого месяца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5.2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Обнародование решений Думы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пециалист Дум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о мере подписания</w:t>
            </w:r>
          </w:p>
        </w:tc>
      </w:tr>
      <w:tr w:rsidR="00645AB7" w:rsidRPr="00645AB7" w:rsidTr="007B6DAE">
        <w:trPr>
          <w:trHeight w:val="63"/>
        </w:trPr>
        <w:tc>
          <w:tcPr>
            <w:tcW w:w="67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5.3</w:t>
            </w:r>
          </w:p>
        </w:tc>
        <w:tc>
          <w:tcPr>
            <w:tcW w:w="52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 xml:space="preserve">Предоставление информации на сайт Администрации Белозерского района </w:t>
            </w:r>
          </w:p>
        </w:tc>
        <w:tc>
          <w:tcPr>
            <w:tcW w:w="2410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специалист Думы</w:t>
            </w:r>
          </w:p>
        </w:tc>
        <w:tc>
          <w:tcPr>
            <w:tcW w:w="1645" w:type="dxa"/>
            <w:hideMark/>
          </w:tcPr>
          <w:p w:rsidR="00645AB7" w:rsidRPr="00645AB7" w:rsidRDefault="00645AB7" w:rsidP="00645AB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645AB7">
              <w:rPr>
                <w:sz w:val="22"/>
                <w:szCs w:val="22"/>
              </w:rPr>
              <w:t>по мере подписания</w:t>
            </w:r>
          </w:p>
        </w:tc>
      </w:tr>
    </w:tbl>
    <w:p w:rsidR="00645AB7" w:rsidRPr="00645AB7" w:rsidRDefault="00645AB7" w:rsidP="00645AB7">
      <w:pPr>
        <w:rPr>
          <w:sz w:val="22"/>
          <w:szCs w:val="22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Pr="005E0D59" w:rsidRDefault="005E0D59" w:rsidP="005E0D59">
      <w:pPr>
        <w:jc w:val="center"/>
        <w:rPr>
          <w:sz w:val="20"/>
          <w:szCs w:val="20"/>
        </w:rPr>
      </w:pPr>
    </w:p>
    <w:p w:rsidR="005E0D59" w:rsidRDefault="005E0D59" w:rsidP="00671FEF">
      <w:pPr>
        <w:jc w:val="center"/>
        <w:rPr>
          <w:sz w:val="20"/>
          <w:szCs w:val="20"/>
        </w:rPr>
      </w:pPr>
    </w:p>
    <w:p w:rsidR="005E0D59" w:rsidRDefault="00671FEF" w:rsidP="00671FE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147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5E0D59" w:rsidRDefault="005E0D59" w:rsidP="00671FEF">
      <w:pPr>
        <w:jc w:val="center"/>
        <w:rPr>
          <w:sz w:val="20"/>
          <w:szCs w:val="20"/>
        </w:rPr>
      </w:pPr>
    </w:p>
    <w:sectPr w:rsidR="005E0D59" w:rsidSect="005E0D5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D1"/>
    <w:rsid w:val="0004563C"/>
    <w:rsid w:val="00045869"/>
    <w:rsid w:val="00063972"/>
    <w:rsid w:val="00084B56"/>
    <w:rsid w:val="001125E7"/>
    <w:rsid w:val="001478A0"/>
    <w:rsid w:val="001F3D2B"/>
    <w:rsid w:val="00432768"/>
    <w:rsid w:val="005E0D59"/>
    <w:rsid w:val="00634258"/>
    <w:rsid w:val="00645AB7"/>
    <w:rsid w:val="00671FEF"/>
    <w:rsid w:val="006A6C03"/>
    <w:rsid w:val="00795312"/>
    <w:rsid w:val="007C3EE9"/>
    <w:rsid w:val="0080318F"/>
    <w:rsid w:val="00805761"/>
    <w:rsid w:val="00851E20"/>
    <w:rsid w:val="008747AF"/>
    <w:rsid w:val="008A49E9"/>
    <w:rsid w:val="00933FF0"/>
    <w:rsid w:val="00964321"/>
    <w:rsid w:val="009B1322"/>
    <w:rsid w:val="009B5DAB"/>
    <w:rsid w:val="009C64A7"/>
    <w:rsid w:val="00B2275E"/>
    <w:rsid w:val="00B81F6F"/>
    <w:rsid w:val="00BC635D"/>
    <w:rsid w:val="00C511A3"/>
    <w:rsid w:val="00CD0BE5"/>
    <w:rsid w:val="00D14109"/>
    <w:rsid w:val="00DD05D1"/>
    <w:rsid w:val="00DE4873"/>
    <w:rsid w:val="00E64E04"/>
    <w:rsid w:val="00E94B60"/>
    <w:rsid w:val="00EC6E6F"/>
    <w:rsid w:val="00F1032A"/>
    <w:rsid w:val="00F65088"/>
    <w:rsid w:val="00FA64BA"/>
    <w:rsid w:val="00FC0D6E"/>
    <w:rsid w:val="00FE09A0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9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9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F711-CA3D-4D7C-8CC1-F7A0D46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16</cp:revision>
  <cp:lastPrinted>2015-12-23T09:30:00Z</cp:lastPrinted>
  <dcterms:created xsi:type="dcterms:W3CDTF">2014-10-30T04:40:00Z</dcterms:created>
  <dcterms:modified xsi:type="dcterms:W3CDTF">2015-12-29T04:20:00Z</dcterms:modified>
</cp:coreProperties>
</file>